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394">
        <w:rPr>
          <w:rFonts w:ascii="Times New Roman" w:hAnsi="Times New Roman" w:cs="Times New Roman"/>
          <w:b/>
          <w:sz w:val="28"/>
          <w:szCs w:val="28"/>
        </w:rPr>
        <w:t>1</w:t>
      </w:r>
      <w:r w:rsidR="00B001D3">
        <w:rPr>
          <w:rFonts w:ascii="Times New Roman" w:hAnsi="Times New Roman" w:cs="Times New Roman"/>
          <w:b/>
          <w:sz w:val="28"/>
          <w:szCs w:val="28"/>
        </w:rPr>
        <w:t>9</w:t>
      </w:r>
      <w:r w:rsidR="00A3478E">
        <w:rPr>
          <w:rFonts w:ascii="Times New Roman" w:hAnsi="Times New Roman" w:cs="Times New Roman"/>
          <w:b/>
          <w:sz w:val="28"/>
          <w:szCs w:val="28"/>
        </w:rPr>
        <w:t>.08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992B83" w:rsidRPr="00C24A69" w:rsidTr="001845E1">
        <w:tc>
          <w:tcPr>
            <w:tcW w:w="4678" w:type="dxa"/>
            <w:gridSpan w:val="3"/>
          </w:tcPr>
          <w:p w:rsidR="00992B83" w:rsidRDefault="00992B83" w:rsidP="00B01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ЗАЯВЛЕНИ</w:t>
            </w:r>
            <w:r w:rsidR="006D5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НА ОБУЧЕНИЕ В 1 КЛАССЕ НА 2022-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3" w:type="dxa"/>
          </w:tcPr>
          <w:p w:rsidR="00992B83" w:rsidRPr="0038212D" w:rsidRDefault="00933E22" w:rsidP="00382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2B83" w:rsidRPr="0038212D" w:rsidRDefault="00D20DC4" w:rsidP="00B7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2B83" w:rsidRPr="0038212D" w:rsidRDefault="00B76684" w:rsidP="00933E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3E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92B83" w:rsidRPr="00992B83" w:rsidRDefault="00992B83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</w:t>
            </w:r>
            <w:proofErr w:type="spellEnd"/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33BA0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33BA0" w:rsidRDefault="00133BA0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3C7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F0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2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F028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02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F73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33BA0" w:rsidRDefault="00787DD7" w:rsidP="00A3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BE4E3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A3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4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с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14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5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640F51" w:rsidRDefault="00787DD7" w:rsidP="001E5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B10FA" w:rsidRDefault="00787DD7" w:rsidP="00175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5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F9721B" w:rsidP="00E9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A0633A" w:rsidP="00BA6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В.</w:t>
            </w:r>
          </w:p>
        </w:tc>
        <w:tc>
          <w:tcPr>
            <w:tcW w:w="1134" w:type="dxa"/>
          </w:tcPr>
          <w:p w:rsidR="00787DD7" w:rsidRPr="00F9721B" w:rsidRDefault="00F9721B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134" w:type="dxa"/>
          </w:tcPr>
          <w:p w:rsidR="00787DD7" w:rsidRDefault="00787DD7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2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2E4206" w:rsidRDefault="00B001D3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134" w:type="dxa"/>
          </w:tcPr>
          <w:p w:rsidR="00787DD7" w:rsidRPr="0076634D" w:rsidRDefault="00787DD7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2E4206" w:rsidRDefault="00787DD7" w:rsidP="00B00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B00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BC49D1" w:rsidRDefault="00E20015" w:rsidP="003E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A3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C96DF3" w:rsidRDefault="00787DD7" w:rsidP="00BB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BB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</w:t>
            </w:r>
            <w:proofErr w:type="spellEnd"/>
            <w:r w:rsidRPr="005B2B4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134" w:type="dxa"/>
          </w:tcPr>
          <w:p w:rsidR="00787DD7" w:rsidRPr="00007C40" w:rsidRDefault="00C52EC8" w:rsidP="00E97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7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Т.В.</w:t>
            </w:r>
          </w:p>
        </w:tc>
        <w:tc>
          <w:tcPr>
            <w:tcW w:w="1134" w:type="dxa"/>
          </w:tcPr>
          <w:p w:rsidR="00787DD7" w:rsidRPr="00E31203" w:rsidRDefault="00E31203" w:rsidP="00766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3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3C7E47" w:rsidRDefault="00E31203" w:rsidP="00E2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E2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0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175394" w:rsidRDefault="0038212D" w:rsidP="00F972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A40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F972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F84" w:rsidRDefault="00397F84" w:rsidP="00F40B87">
      <w:pPr>
        <w:spacing w:after="0" w:line="240" w:lineRule="auto"/>
      </w:pPr>
      <w:r>
        <w:separator/>
      </w:r>
    </w:p>
  </w:endnote>
  <w:endnote w:type="continuationSeparator" w:id="0">
    <w:p w:rsidR="00397F84" w:rsidRDefault="00397F84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F84" w:rsidRDefault="00397F84" w:rsidP="00F40B87">
      <w:pPr>
        <w:spacing w:after="0" w:line="240" w:lineRule="auto"/>
      </w:pPr>
      <w:r>
        <w:separator/>
      </w:r>
    </w:p>
  </w:footnote>
  <w:footnote w:type="continuationSeparator" w:id="0">
    <w:p w:rsidR="00397F84" w:rsidRDefault="00397F84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4098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FA9"/>
    <w:rsid w:val="002701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30B3"/>
    <w:rsid w:val="0040313A"/>
    <w:rsid w:val="0040349D"/>
    <w:rsid w:val="0040350E"/>
    <w:rsid w:val="0040360F"/>
    <w:rsid w:val="00403722"/>
    <w:rsid w:val="00403A2C"/>
    <w:rsid w:val="00403A91"/>
    <w:rsid w:val="00403BD1"/>
    <w:rsid w:val="00403C3A"/>
    <w:rsid w:val="00403E9E"/>
    <w:rsid w:val="00403FD4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3AF"/>
    <w:rsid w:val="005A77D1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419"/>
    <w:rsid w:val="00A73433"/>
    <w:rsid w:val="00A734B3"/>
    <w:rsid w:val="00A738EF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D10"/>
    <w:rsid w:val="00BE4E37"/>
    <w:rsid w:val="00BE50E5"/>
    <w:rsid w:val="00BE5189"/>
    <w:rsid w:val="00BE51C1"/>
    <w:rsid w:val="00BE5284"/>
    <w:rsid w:val="00BE547A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55C0"/>
    <w:rsid w:val="00C8564C"/>
    <w:rsid w:val="00C856E4"/>
    <w:rsid w:val="00C85901"/>
    <w:rsid w:val="00C85A5F"/>
    <w:rsid w:val="00C85BF3"/>
    <w:rsid w:val="00C85D5E"/>
    <w:rsid w:val="00C865EE"/>
    <w:rsid w:val="00C8690F"/>
    <w:rsid w:val="00C86BE7"/>
    <w:rsid w:val="00C87224"/>
    <w:rsid w:val="00C8787C"/>
    <w:rsid w:val="00C878AA"/>
    <w:rsid w:val="00C87EE3"/>
    <w:rsid w:val="00C87F39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04A2-6D3A-443B-B8A1-DBA984B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6</cp:revision>
  <cp:lastPrinted>2022-06-21T06:23:00Z</cp:lastPrinted>
  <dcterms:created xsi:type="dcterms:W3CDTF">2022-08-17T07:35:00Z</dcterms:created>
  <dcterms:modified xsi:type="dcterms:W3CDTF">2022-08-18T11:07:00Z</dcterms:modified>
</cp:coreProperties>
</file>